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0926CFF" w14:textId="77777777" w:rsidR="007C0E5D" w:rsidRDefault="007C0E5D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6F0A7EA7" w14:textId="4A4261DC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Parish Council</w:t>
      </w:r>
      <w:r w:rsidRPr="007C0E5D">
        <w:rPr>
          <w:rFonts w:ascii="Segoe UI" w:hAnsi="Segoe UI" w:cs="Segoe UI"/>
          <w:b/>
          <w:u w:val="single"/>
        </w:rPr>
        <w:t xml:space="preserve"> Meeting Dates</w:t>
      </w:r>
    </w:p>
    <w:p w14:paraId="00A9BA98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A67F851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All to be held in the Village Hall at 7pm on the first Tuesday of every month unless otherwise specified. Please note that there is no meeting in August.</w:t>
      </w:r>
    </w:p>
    <w:p w14:paraId="51ADFD83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Dates may be subject to change.</w:t>
      </w:r>
    </w:p>
    <w:p w14:paraId="1AE377E0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37A901D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</w:p>
    <w:p w14:paraId="2FF763CE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</w:p>
    <w:p w14:paraId="1FD206DC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  <w:r w:rsidRPr="007C0E5D">
        <w:rPr>
          <w:rFonts w:ascii="Segoe UI" w:hAnsi="Segoe UI" w:cs="Segoe UI"/>
          <w:b/>
          <w:u w:val="single"/>
        </w:rPr>
        <w:t>2023 </w:t>
      </w:r>
    </w:p>
    <w:p w14:paraId="575DF4BF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A832086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April 4th (Annual Parish Meeting at 7pm followed by the regular PC meeting at 7.30pm)</w:t>
      </w:r>
    </w:p>
    <w:p w14:paraId="2383860E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May 9th (Annual Parish Council Meeting at 7pm followed by the regular PC meeting at 7.30pm)</w:t>
      </w:r>
    </w:p>
    <w:p w14:paraId="07BA849B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June 6th</w:t>
      </w:r>
    </w:p>
    <w:p w14:paraId="197DE6A8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July 4th</w:t>
      </w:r>
    </w:p>
    <w:p w14:paraId="0E06854A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September 5th</w:t>
      </w:r>
    </w:p>
    <w:p w14:paraId="2B341B96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October 3rd</w:t>
      </w:r>
    </w:p>
    <w:p w14:paraId="091309B6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November 7th</w:t>
      </w:r>
    </w:p>
    <w:p w14:paraId="3A6831C8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December 5th</w:t>
      </w:r>
    </w:p>
    <w:p w14:paraId="4A4A9501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A432EEA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u w:val="single"/>
        </w:rPr>
      </w:pPr>
      <w:r w:rsidRPr="007C0E5D">
        <w:rPr>
          <w:rFonts w:ascii="Segoe UI" w:hAnsi="Segoe UI" w:cs="Segoe UI"/>
          <w:b/>
          <w:u w:val="single"/>
        </w:rPr>
        <w:t>2024</w:t>
      </w:r>
    </w:p>
    <w:p w14:paraId="6E6BA1E5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22EB4B2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January 2nd</w:t>
      </w:r>
    </w:p>
    <w:p w14:paraId="44D6D6B9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February 6th</w:t>
      </w:r>
    </w:p>
    <w:p w14:paraId="00F84AAE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C0E5D">
        <w:rPr>
          <w:rFonts w:ascii="Segoe UI" w:hAnsi="Segoe UI" w:cs="Segoe UI"/>
        </w:rPr>
        <w:t>March 5th</w:t>
      </w:r>
    </w:p>
    <w:p w14:paraId="5055B606" w14:textId="77777777" w:rsidR="007C0E5D" w:rsidRPr="007C0E5D" w:rsidRDefault="007C0E5D" w:rsidP="007C0E5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B07C355" w14:textId="77777777" w:rsidR="007C0E5D" w:rsidRPr="00AF1BCF" w:rsidRDefault="007C0E5D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7C0E5D" w:rsidRPr="00AF1BCF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5FF4" w14:textId="77777777" w:rsidR="00946FF4" w:rsidRDefault="00946FF4" w:rsidP="00AF1BCF">
      <w:pPr>
        <w:spacing w:after="0" w:line="240" w:lineRule="auto"/>
      </w:pPr>
      <w:r>
        <w:separator/>
      </w:r>
    </w:p>
  </w:endnote>
  <w:endnote w:type="continuationSeparator" w:id="0">
    <w:p w14:paraId="5B587EB7" w14:textId="77777777" w:rsidR="00946FF4" w:rsidRDefault="00946FF4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CC06" w14:textId="77777777" w:rsidR="00946FF4" w:rsidRDefault="00946FF4" w:rsidP="00AF1BCF">
      <w:pPr>
        <w:spacing w:after="0" w:line="240" w:lineRule="auto"/>
      </w:pPr>
      <w:r>
        <w:separator/>
      </w:r>
    </w:p>
  </w:footnote>
  <w:footnote w:type="continuationSeparator" w:id="0">
    <w:p w14:paraId="17C3B030" w14:textId="77777777" w:rsidR="00946FF4" w:rsidRDefault="00946FF4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6EBA5B6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22D15302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7C0E5D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3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636E4"/>
    <w:rsid w:val="001E6764"/>
    <w:rsid w:val="00213A20"/>
    <w:rsid w:val="002919D8"/>
    <w:rsid w:val="003D141B"/>
    <w:rsid w:val="003E466D"/>
    <w:rsid w:val="004479CF"/>
    <w:rsid w:val="00616B32"/>
    <w:rsid w:val="007826CA"/>
    <w:rsid w:val="007C0E5D"/>
    <w:rsid w:val="00946FF4"/>
    <w:rsid w:val="00A020E2"/>
    <w:rsid w:val="00AF1BCF"/>
    <w:rsid w:val="00BA10E4"/>
    <w:rsid w:val="00BE57CE"/>
    <w:rsid w:val="00DC7CA8"/>
    <w:rsid w:val="00F43643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5</cp:revision>
  <dcterms:created xsi:type="dcterms:W3CDTF">2022-06-10T07:42:00Z</dcterms:created>
  <dcterms:modified xsi:type="dcterms:W3CDTF">2023-03-06T11:53:00Z</dcterms:modified>
</cp:coreProperties>
</file>